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F94873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E00C3D">
        <w:rPr>
          <w:rFonts w:ascii="Arial" w:hAnsi="Arial"/>
          <w:b/>
          <w:szCs w:val="28"/>
          <w:lang w:val="en-US"/>
        </w:rPr>
        <w:t>XV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 И ИСКУССТВА</w:t>
      </w:r>
    </w:p>
    <w:p w:rsid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ЦИАЛЬНОМ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И ГУМАНИТАРНОМ</w:t>
      </w:r>
    </w:p>
    <w:p w:rsidR="00B02D8C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И </w:t>
      </w:r>
      <w:r w:rsidRPr="00FE3AC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00C3D">
        <w:rPr>
          <w:rFonts w:ascii="Arial" w:hAnsi="Arial"/>
          <w:b/>
          <w:szCs w:val="28"/>
        </w:rPr>
        <w:t>МК-2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73A66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F94873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E00C3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A04B6" w:rsidRP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РОЛЬ КУЛЬТУРЫ И ИСКУССТВА</w:t>
      </w:r>
    </w:p>
    <w:p w:rsidR="002A04B6" w:rsidRPr="002A04B6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ЦИАЛЬНОМ И ГУМАНИТАРНОМ</w:t>
      </w:r>
    </w:p>
    <w:p w:rsidR="00DC6C60" w:rsidRDefault="002A04B6" w:rsidP="002A04B6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A04B6">
        <w:rPr>
          <w:rStyle w:val="a9"/>
          <w:bCs w:val="0"/>
          <w:color w:val="000000"/>
          <w:spacing w:val="-5"/>
          <w:szCs w:val="28"/>
          <w:shd w:val="clear" w:color="auto" w:fill="FFFFFF"/>
        </w:rPr>
        <w:t>РАЗВИТИИ 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6909BB">
        <w:rPr>
          <w:spacing w:val="-4"/>
          <w:sz w:val="24"/>
          <w:szCs w:val="24"/>
        </w:rPr>
        <w:t>13</w:t>
      </w:r>
      <w:bookmarkStart w:id="0" w:name="_GoBack"/>
      <w:bookmarkEnd w:id="0"/>
      <w:r w:rsidRPr="00CE57EB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73A66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F94873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76F54" w:rsidRDefault="00076F5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A04B6" w:rsidRPr="00902B16" w:rsidRDefault="002A04B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2 </w:t>
      </w:r>
      <w:r w:rsidR="00F94873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00C3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E00C3D">
        <w:rPr>
          <w:b/>
          <w:spacing w:val="-4"/>
          <w:sz w:val="24"/>
          <w:szCs w:val="24"/>
        </w:rPr>
        <w:t>МК-2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00C3D">
        <w:rPr>
          <w:b/>
          <w:spacing w:val="-4"/>
          <w:sz w:val="24"/>
          <w:szCs w:val="24"/>
        </w:rPr>
        <w:t>МК-2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00C3D">
        <w:rPr>
          <w:b/>
          <w:spacing w:val="-4"/>
          <w:sz w:val="24"/>
          <w:szCs w:val="24"/>
        </w:rPr>
        <w:t>МК-2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00C3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00C3D">
        <w:rPr>
          <w:b/>
          <w:spacing w:val="-4"/>
          <w:sz w:val="24"/>
          <w:szCs w:val="24"/>
        </w:rPr>
        <w:t>МК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00C3D">
        <w:rPr>
          <w:b/>
          <w:spacing w:val="-4"/>
          <w:sz w:val="24"/>
          <w:szCs w:val="24"/>
        </w:rPr>
        <w:t>МК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94873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E00C3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00C3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5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00C3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7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73A6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F9487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D117E0" w:rsidRDefault="00D117E0" w:rsidP="00D117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D117E0" w:rsidRDefault="00D117E0" w:rsidP="00D117E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D117E0" w:rsidRDefault="00D117E0" w:rsidP="00D117E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</w:p>
    <w:p w:rsidR="00D117E0" w:rsidRDefault="00D117E0" w:rsidP="00D117E0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00C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117E0" w:rsidRDefault="00D117E0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сентябре </w:t>
      </w:r>
      <w:r w:rsidR="00E00C3D">
        <w:rPr>
          <w:rFonts w:ascii="Times New Roman" w:hAnsi="Times New Roman"/>
          <w:b/>
          <w:color w:val="000000"/>
          <w:spacing w:val="-4"/>
          <w:sz w:val="24"/>
          <w:szCs w:val="24"/>
        </w:rPr>
        <w:t>2023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</w:t>
      </w:r>
      <w:r w:rsidR="00E00C3D">
        <w:rPr>
          <w:rFonts w:ascii="Times New Roman" w:hAnsi="Times New Roman"/>
          <w:bCs/>
          <w:sz w:val="24"/>
          <w:szCs w:val="24"/>
        </w:rPr>
        <w:t>МК-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FB6920"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="00116E66"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="00116E66"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="00116E66"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="00116E66"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 w:rsidR="00E00C3D"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="00116E66"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 w:rsidR="00E00C3D"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="00116E66"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</w:t>
      </w:r>
      <w:r w:rsidR="00E00C3D">
        <w:rPr>
          <w:rFonts w:ascii="Times New Roman" w:hAnsi="Times New Roman"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</w:t>
      </w:r>
      <w:r w:rsidR="00E00C3D">
        <w:rPr>
          <w:rFonts w:ascii="Times New Roman" w:hAnsi="Times New Roman"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</w:t>
      </w:r>
      <w:r w:rsidR="00E00C3D">
        <w:rPr>
          <w:rFonts w:ascii="Times New Roman" w:hAnsi="Times New Roman"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3853B5" w:rsidRPr="006909B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 xml:space="preserve">Discovery – </w:t>
      </w:r>
      <w:r w:rsidR="00E00C3D"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Признание науки – </w:t>
      </w:r>
      <w:r w:rsidR="00E00C3D"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6909B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 xml:space="preserve">Социолог года – </w:t>
      </w:r>
      <w:r w:rsidR="00E00C3D"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6909BB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E00C3D"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C92D2A" w:rsidP="00C92D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92D2A" w:rsidRDefault="00116E66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 w:rsidR="00C92D2A"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 w:rsidR="00C92D2A"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 w:rsidR="00C92D2A"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C92D2A" w:rsidRDefault="00116E66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2D2A">
        <w:rPr>
          <w:rFonts w:ascii="Times New Roman" w:hAnsi="Times New Roman"/>
          <w:bCs/>
          <w:sz w:val="24"/>
          <w:szCs w:val="24"/>
        </w:rPr>
        <w:t xml:space="preserve">. Международная научная олимпиада </w:t>
      </w:r>
      <w:r w:rsidR="00C92D2A"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C92D2A" w:rsidRDefault="00116E66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09BB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2D2A">
        <w:rPr>
          <w:rFonts w:ascii="Times New Roman" w:hAnsi="Times New Roman"/>
          <w:bCs/>
          <w:sz w:val="24"/>
          <w:szCs w:val="24"/>
        </w:rPr>
        <w:t xml:space="preserve">. Международная научная олимпиада </w:t>
      </w:r>
      <w:r w:rsidR="00C92D2A"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="00116E66"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C92D2A" w:rsidRDefault="00116E66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2D2A">
        <w:rPr>
          <w:rFonts w:ascii="Times New Roman" w:hAnsi="Times New Roman"/>
          <w:bCs/>
          <w:sz w:val="24"/>
          <w:szCs w:val="24"/>
        </w:rPr>
        <w:t xml:space="preserve">. Международная научная олимпиада </w:t>
      </w:r>
      <w:r w:rsidR="00C92D2A"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C92D2A" w:rsidRDefault="00116E66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6909B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6909B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</w:t>
      </w:r>
      <w:r w:rsidR="00C92D2A">
        <w:rPr>
          <w:rFonts w:ascii="Times New Roman" w:hAnsi="Times New Roman"/>
          <w:bCs/>
          <w:sz w:val="24"/>
          <w:szCs w:val="24"/>
        </w:rPr>
        <w:t xml:space="preserve">. Международная научная олимпиада </w:t>
      </w:r>
      <w:r w:rsidR="00C92D2A"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116E66" w:rsidRPr="006909B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="00116E66" w:rsidRPr="006909BB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C92D2A" w:rsidRDefault="00C92D2A" w:rsidP="00C92D2A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C92D2A" w:rsidRDefault="00C92D2A" w:rsidP="00C92D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C92D2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139" w:rsidRDefault="00956139" w:rsidP="004402DE">
      <w:pPr>
        <w:spacing w:after="0" w:line="240" w:lineRule="auto"/>
      </w:pPr>
      <w:r>
        <w:separator/>
      </w:r>
    </w:p>
  </w:endnote>
  <w:endnote w:type="continuationSeparator" w:id="0">
    <w:p w:rsidR="00956139" w:rsidRDefault="0095613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139" w:rsidRDefault="00956139" w:rsidP="004402DE">
      <w:pPr>
        <w:spacing w:after="0" w:line="240" w:lineRule="auto"/>
      </w:pPr>
      <w:r>
        <w:separator/>
      </w:r>
    </w:p>
  </w:footnote>
  <w:footnote w:type="continuationSeparator" w:id="0">
    <w:p w:rsidR="00956139" w:rsidRDefault="0095613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57B08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0043A"/>
    <w:rsid w:val="00111165"/>
    <w:rsid w:val="0011133B"/>
    <w:rsid w:val="00113886"/>
    <w:rsid w:val="001156D3"/>
    <w:rsid w:val="00116E66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853B5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09BB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47F6A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5613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5E28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17E0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C3D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920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08BF0E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B469-486B-41A5-8892-DA1A78A3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62</cp:revision>
  <cp:lastPrinted>2016-12-27T17:35:00Z</cp:lastPrinted>
  <dcterms:created xsi:type="dcterms:W3CDTF">2014-12-16T13:41:00Z</dcterms:created>
  <dcterms:modified xsi:type="dcterms:W3CDTF">2023-09-13T17:40:00Z</dcterms:modified>
</cp:coreProperties>
</file>